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686DC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Pr="00686DC1" w:rsidRDefault="00C42F0A" w:rsidP="003A0990">
            <w:pPr>
              <w:ind w:left="-480" w:firstLine="480"/>
              <w:jc w:val="center"/>
            </w:pPr>
          </w:p>
          <w:p w14:paraId="0EB0AEA0" w14:textId="77777777" w:rsidR="00C42F0A" w:rsidRPr="00686DC1" w:rsidRDefault="00C42F0A" w:rsidP="003A0990">
            <w:pPr>
              <w:ind w:left="-480" w:firstLine="480"/>
              <w:jc w:val="center"/>
            </w:pPr>
            <w:r w:rsidRPr="00686DC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686DC1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686DC1">
              <w:rPr>
                <w:b/>
                <w:sz w:val="28"/>
                <w:lang w:val="en-US"/>
              </w:rPr>
              <w:t>Lisansüstü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ğitim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686DC1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686DC1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 w:rsidRPr="00686DC1"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86DC1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686DC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686DC1" w:rsidRDefault="00C42F0A" w:rsidP="003A0990">
            <w:pPr>
              <w:jc w:val="center"/>
            </w:pPr>
          </w:p>
        </w:tc>
      </w:tr>
      <w:tr w:rsidR="00C42F0A" w:rsidRPr="00686DC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686DC1" w:rsidRDefault="00C42F0A" w:rsidP="003A0990">
            <w:pPr>
              <w:jc w:val="center"/>
            </w:pPr>
          </w:p>
        </w:tc>
      </w:tr>
    </w:tbl>
    <w:p w14:paraId="0F7C6501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Pr="00686DC1" w:rsidRDefault="00186646" w:rsidP="0019357D">
      <w:pPr>
        <w:spacing w:line="360" w:lineRule="auto"/>
        <w:ind w:right="300"/>
        <w:jc w:val="center"/>
        <w:rPr>
          <w:b/>
          <w:color w:val="000000"/>
          <w:lang w:bidi="tr-TR"/>
        </w:rPr>
      </w:pPr>
      <w:bookmarkStart w:id="0" w:name="_Hlk38059499"/>
    </w:p>
    <w:p w14:paraId="12EFB743" w14:textId="7B2DEC2C" w:rsidR="00A71302" w:rsidRPr="00686DC1" w:rsidRDefault="0019357D" w:rsidP="00DA6F3F">
      <w:pPr>
        <w:jc w:val="center"/>
        <w:rPr>
          <w:b/>
        </w:rPr>
      </w:pPr>
      <w:bookmarkStart w:id="1" w:name="_Hlk38059410"/>
      <w:r w:rsidRPr="00686DC1">
        <w:rPr>
          <w:b/>
        </w:rPr>
        <w:t>ANTALYA BİLİM ÜNİVERSİTESİ</w:t>
      </w:r>
    </w:p>
    <w:p w14:paraId="2BCA58D5" w14:textId="77777777" w:rsidR="00DA6F3F" w:rsidRPr="00686DC1" w:rsidRDefault="00DA6F3F" w:rsidP="00DA6F3F">
      <w:pPr>
        <w:jc w:val="center"/>
        <w:rPr>
          <w:b/>
        </w:rPr>
      </w:pPr>
    </w:p>
    <w:p w14:paraId="6F3C3DCD" w14:textId="6D72B3E3" w:rsidR="0019357D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686DC1">
        <w:rPr>
          <w:b/>
          <w:color w:val="000000"/>
          <w:lang w:bidi="tr-TR"/>
        </w:rPr>
        <w:t xml:space="preserve">         Lisansüstü Eğitim Enstitüsü Müdürlüğü’ne</w:t>
      </w:r>
      <w:r w:rsidR="0019357D" w:rsidRPr="00686DC1">
        <w:rPr>
          <w:b/>
          <w:sz w:val="28"/>
          <w:lang w:val="en-US"/>
        </w:rPr>
        <w:tab/>
      </w:r>
      <w:r w:rsidR="0019357D" w:rsidRPr="00686DC1">
        <w:rPr>
          <w:b/>
          <w:sz w:val="28"/>
          <w:lang w:val="en-US"/>
        </w:rPr>
        <w:tab/>
      </w:r>
    </w:p>
    <w:p w14:paraId="05B09927" w14:textId="77777777" w:rsidR="00A71302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19421513" w14:textId="10EE0B7D" w:rsidR="00374BEE" w:rsidRDefault="00971832" w:rsidP="00374BEE">
      <w:pPr>
        <w:spacing w:line="480" w:lineRule="auto"/>
        <w:ind w:right="36"/>
        <w:jc w:val="both"/>
        <w:rPr>
          <w:color w:val="000000"/>
          <w:sz w:val="22"/>
          <w:szCs w:val="22"/>
          <w:lang w:bidi="tr-TR"/>
        </w:rPr>
      </w:pPr>
      <w:r w:rsidRPr="00686DC1">
        <w:rPr>
          <w:color w:val="000000"/>
          <w:sz w:val="22"/>
          <w:szCs w:val="22"/>
          <w:lang w:bidi="tr-TR"/>
        </w:rPr>
        <w:t xml:space="preserve"> </w:t>
      </w:r>
      <w:r w:rsidRPr="00686DC1">
        <w:rPr>
          <w:color w:val="000000"/>
          <w:sz w:val="22"/>
          <w:szCs w:val="22"/>
          <w:lang w:bidi="tr-TR"/>
        </w:rPr>
        <w:tab/>
        <w:t xml:space="preserve">Kamu Hukuku Tezli </w:t>
      </w:r>
      <w:r w:rsidR="0052609A" w:rsidRPr="00686DC1">
        <w:rPr>
          <w:color w:val="000000"/>
          <w:sz w:val="22"/>
          <w:szCs w:val="22"/>
          <w:lang w:bidi="tr-TR"/>
        </w:rPr>
        <w:t xml:space="preserve">Yüksek Lisans programı </w:t>
      </w:r>
      <w:r w:rsidR="00374BEE" w:rsidRPr="00374BEE">
        <w:rPr>
          <w:color w:val="000000"/>
          <w:sz w:val="22"/>
          <w:szCs w:val="22"/>
          <w:lang w:bidi="tr-TR"/>
        </w:rPr>
        <w:t xml:space="preserve">programına 2022-2023 Güz Döneminde başvuran öğrencilerin Adı-Soyadı ve Başvuru sonuçları </w:t>
      </w:r>
      <w:r w:rsidR="00965172">
        <w:rPr>
          <w:color w:val="000000"/>
          <w:sz w:val="22"/>
          <w:szCs w:val="22"/>
          <w:lang w:bidi="tr-TR"/>
        </w:rPr>
        <w:t>aşağıdaki gibidir</w:t>
      </w:r>
      <w:r w:rsidR="00374BEE" w:rsidRPr="00374BEE">
        <w:rPr>
          <w:color w:val="000000"/>
          <w:sz w:val="22"/>
          <w:szCs w:val="22"/>
          <w:lang w:bidi="tr-TR"/>
        </w:rPr>
        <w:t>.</w:t>
      </w:r>
    </w:p>
    <w:p w14:paraId="48998802" w14:textId="172F2E94" w:rsidR="0019357D" w:rsidRPr="00686DC1" w:rsidRDefault="0019357D" w:rsidP="00374BEE">
      <w:pPr>
        <w:spacing w:line="480" w:lineRule="auto"/>
        <w:ind w:right="36"/>
        <w:jc w:val="both"/>
        <w:rPr>
          <w:color w:val="000000"/>
          <w:sz w:val="22"/>
          <w:szCs w:val="22"/>
          <w:lang w:bidi="tr-TR"/>
        </w:rPr>
      </w:pPr>
      <w:r w:rsidRPr="00686DC1">
        <w:rPr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1E0AF142" w14:textId="3E5F0D3E" w:rsidR="0083714E" w:rsidRPr="00686DC1" w:rsidRDefault="0083714E" w:rsidP="00965172">
      <w:pPr>
        <w:pStyle w:val="Gvdemetni20"/>
        <w:shd w:val="clear" w:color="auto" w:fill="auto"/>
        <w:tabs>
          <w:tab w:val="right" w:leader="dot" w:pos="10382"/>
        </w:tabs>
        <w:jc w:val="center"/>
        <w:rPr>
          <w:sz w:val="22"/>
          <w:szCs w:val="22"/>
          <w:lang w:val="tr-TR" w:eastAsia="tr-TR" w:bidi="tr-TR"/>
        </w:rPr>
      </w:pPr>
      <w:r w:rsidRPr="00686DC1">
        <w:rPr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</w:t>
      </w:r>
    </w:p>
    <w:p w14:paraId="7A75FA24" w14:textId="4CAFF5A4" w:rsidR="00A71302" w:rsidRPr="00686DC1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3876"/>
        <w:gridCol w:w="1311"/>
      </w:tblGrid>
      <w:tr w:rsidR="00374BEE" w:rsidRPr="00686DC1" w14:paraId="50ACB653" w14:textId="77777777" w:rsidTr="00374BEE">
        <w:trPr>
          <w:trHeight w:hRule="exact" w:val="782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374BEE" w:rsidRPr="00686DC1" w:rsidRDefault="00374BEE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</w:tcPr>
          <w:p w14:paraId="1A64A321" w14:textId="77777777" w:rsidR="00374BEE" w:rsidRDefault="00374BEE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  <w:p w14:paraId="358586BD" w14:textId="23B60EDB" w:rsidR="00374BEE" w:rsidRPr="00686DC1" w:rsidRDefault="00374BEE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>
              <w:rPr>
                <w:rStyle w:val="Gvdemetni0"/>
                <w:b w:val="0"/>
                <w:bCs w:val="0"/>
                <w:u w:val="none"/>
              </w:rPr>
              <w:t>TC KİMLİK NUMARASI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48A32314" w:rsidR="00374BEE" w:rsidRPr="00686DC1" w:rsidRDefault="00374BEE" w:rsidP="00A7130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374BEE" w:rsidRPr="00686DC1" w:rsidRDefault="00374BEE" w:rsidP="0097183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lı/</w:t>
            </w:r>
          </w:p>
          <w:p w14:paraId="7D556911" w14:textId="24296A0F" w:rsidR="00374BEE" w:rsidRPr="00686DC1" w:rsidRDefault="00374BEE" w:rsidP="0097183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sız</w:t>
            </w:r>
          </w:p>
        </w:tc>
      </w:tr>
      <w:tr w:rsidR="00374BEE" w:rsidRPr="00686DC1" w14:paraId="5D0C1602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374BEE" w:rsidRPr="00686DC1" w:rsidRDefault="00374BEE" w:rsidP="00A83A04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29D9ECBE" w14:textId="696F56E6" w:rsidR="00374BEE" w:rsidRPr="00686DC1" w:rsidRDefault="00374BEE" w:rsidP="00A83A04">
            <w:pPr>
              <w:jc w:val="center"/>
            </w:pPr>
            <w:r w:rsidRPr="00374BEE">
              <w:t>16</w:t>
            </w:r>
            <w:r w:rsidR="00C0468B">
              <w:t>****</w:t>
            </w:r>
            <w:r w:rsidRPr="00374BEE">
              <w:t>4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56E99BB0" w14:textId="4E201979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Ça</w:t>
            </w:r>
            <w:r w:rsidR="00C0468B">
              <w:t>**</w:t>
            </w:r>
            <w:r w:rsidRPr="00686DC1">
              <w:t xml:space="preserve"> Çİ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5176FE71" w14:textId="6CF5368F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374BEE" w:rsidRPr="00686DC1" w14:paraId="72EDC89B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374BEE" w:rsidRPr="00686DC1" w:rsidRDefault="00374BEE" w:rsidP="00A83A04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6BB0A89D" w14:textId="7BD8DB37" w:rsidR="00374BEE" w:rsidRPr="00686DC1" w:rsidRDefault="00374BEE" w:rsidP="00A83A04">
            <w:pPr>
              <w:jc w:val="center"/>
            </w:pPr>
            <w:r w:rsidRPr="00374BEE">
              <w:t>27</w:t>
            </w:r>
            <w:r w:rsidR="00C0468B">
              <w:t>****</w:t>
            </w:r>
            <w:r w:rsidRPr="00374BEE">
              <w:t>64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4787DD81" w14:textId="2F22097F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El</w:t>
            </w:r>
            <w:r w:rsidR="00C0468B">
              <w:t>**</w:t>
            </w:r>
            <w:r w:rsidRPr="00686DC1">
              <w:t xml:space="preserve"> AK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0556EDCF" w14:textId="6E48F436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374BEE" w:rsidRPr="00686DC1" w14:paraId="2DD6BCD8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374BEE" w:rsidRPr="00686DC1" w:rsidRDefault="00374BEE" w:rsidP="00A83A04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33D937A7" w14:textId="6AE30F3C" w:rsidR="00374BEE" w:rsidRPr="00686DC1" w:rsidRDefault="00374BEE" w:rsidP="00A83A04">
            <w:pPr>
              <w:jc w:val="center"/>
            </w:pPr>
            <w:r w:rsidRPr="00374BEE">
              <w:t>14****18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5825DA02" w14:textId="31CB9BE8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Em</w:t>
            </w:r>
            <w:r w:rsidR="00C0468B">
              <w:t>**</w:t>
            </w:r>
            <w:r w:rsidRPr="00686DC1">
              <w:t xml:space="preserve"> Di</w:t>
            </w:r>
            <w:r w:rsidR="00C0468B">
              <w:t>**</w:t>
            </w:r>
            <w:r w:rsidRPr="00686DC1">
              <w:t xml:space="preserve"> KA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04A44AD0" w14:textId="6997FB86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374BEE" w:rsidRPr="00686DC1" w14:paraId="732536FA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374BEE" w:rsidRPr="00686DC1" w:rsidRDefault="00374BEE" w:rsidP="00A83A04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2FF14270" w14:textId="4074718A" w:rsidR="00374BEE" w:rsidRPr="00686DC1" w:rsidRDefault="00374BEE" w:rsidP="00A83A04">
            <w:pPr>
              <w:jc w:val="center"/>
            </w:pPr>
            <w:r w:rsidRPr="00374BEE">
              <w:t>13</w:t>
            </w:r>
            <w:r w:rsidR="00C0468B">
              <w:t>****</w:t>
            </w:r>
            <w:r w:rsidRPr="00374BEE">
              <w:t>08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790555D8" w14:textId="522BC8FA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Ne</w:t>
            </w:r>
            <w:r w:rsidR="00C0468B">
              <w:t>**</w:t>
            </w:r>
            <w:r w:rsidRPr="00686DC1">
              <w:t xml:space="preserve"> UY</w:t>
            </w:r>
            <w:r w:rsidR="00C0468B">
              <w:t>**</w:t>
            </w:r>
            <w:r w:rsidRPr="00686DC1">
              <w:t xml:space="preserve"> AT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15B2459C" w14:textId="06992FCE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374BEE" w:rsidRPr="00686DC1" w14:paraId="22B9181D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374BEE" w:rsidRPr="00686DC1" w:rsidRDefault="00374BEE" w:rsidP="00A83A04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5B17B8B7" w14:textId="18815990" w:rsidR="00374BEE" w:rsidRPr="00686DC1" w:rsidRDefault="00374BEE" w:rsidP="00A83A04">
            <w:pPr>
              <w:jc w:val="center"/>
            </w:pPr>
            <w:r w:rsidRPr="00374BEE">
              <w:t>29</w:t>
            </w:r>
            <w:r w:rsidR="00C0468B">
              <w:t>****</w:t>
            </w:r>
            <w:r w:rsidRPr="00374BEE">
              <w:t>36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253C37B1" w14:textId="727D46FA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En</w:t>
            </w:r>
            <w:r w:rsidR="00C0468B">
              <w:t xml:space="preserve">** </w:t>
            </w:r>
            <w:r w:rsidRPr="00686DC1">
              <w:t>DE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3AA68E97" w14:textId="3DCBA96F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374BEE" w:rsidRPr="00686DC1" w14:paraId="38F1B281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374BEE" w:rsidRPr="00686DC1" w:rsidRDefault="00374BEE" w:rsidP="00A83A04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4384C23D" w14:textId="3C71DA72" w:rsidR="00374BEE" w:rsidRPr="00686DC1" w:rsidRDefault="00374BEE" w:rsidP="00A83A04">
            <w:pPr>
              <w:jc w:val="center"/>
            </w:pPr>
            <w:r w:rsidRPr="00374BEE">
              <w:t>50****62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4E7F05CF" w14:textId="0672AA31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Ka</w:t>
            </w:r>
            <w:r w:rsidR="00C0468B">
              <w:t>**</w:t>
            </w:r>
            <w:r w:rsidRPr="00686DC1">
              <w:t xml:space="preserve"> BA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0DE22D54" w14:textId="492FD89F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374BEE" w:rsidRPr="00686DC1" w14:paraId="3EF46651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374BEE" w:rsidRPr="00686DC1" w:rsidRDefault="00374BEE" w:rsidP="00A83A04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781801FB" w14:textId="36453C9F" w:rsidR="00374BEE" w:rsidRPr="00686DC1" w:rsidRDefault="00374BEE" w:rsidP="00A83A04">
            <w:pPr>
              <w:jc w:val="center"/>
            </w:pPr>
            <w:r w:rsidRPr="00374BEE">
              <w:t>44</w:t>
            </w:r>
            <w:r w:rsidR="00C0468B">
              <w:t>****</w:t>
            </w:r>
            <w:r w:rsidRPr="00374BEE">
              <w:t>26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2D54ABAC" w14:textId="6E05CEA7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As</w:t>
            </w:r>
            <w:r w:rsidR="00C0468B">
              <w:t>**</w:t>
            </w:r>
            <w:r w:rsidRPr="00686DC1">
              <w:t xml:space="preserve"> DO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75BBC152" w14:textId="4B9628AC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374BEE" w:rsidRPr="00686DC1" w14:paraId="07CF1FD6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374BEE" w:rsidRPr="00686DC1" w:rsidRDefault="00374BEE" w:rsidP="00A83A04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4370AD8E" w14:textId="49A11847" w:rsidR="00374BEE" w:rsidRPr="00686DC1" w:rsidRDefault="00374BEE" w:rsidP="00A83A04">
            <w:pPr>
              <w:jc w:val="center"/>
            </w:pPr>
            <w:r w:rsidRPr="00374BEE">
              <w:t>41</w:t>
            </w:r>
            <w:r w:rsidR="00C0468B">
              <w:t>****</w:t>
            </w:r>
            <w:r w:rsidRPr="00374BEE">
              <w:t>82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20D0F708" w14:textId="0E6F578C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Eb</w:t>
            </w:r>
            <w:r w:rsidR="00C0468B">
              <w:t>**</w:t>
            </w:r>
            <w:r w:rsidRPr="00686DC1">
              <w:t xml:space="preserve"> GÜ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6F616E3D" w14:textId="5AA33150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374BEE" w:rsidRPr="00686DC1" w14:paraId="755B5827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374BEE" w:rsidRPr="00686DC1" w:rsidRDefault="00374BEE" w:rsidP="00A83A04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3E04547C" w14:textId="43B16DD9" w:rsidR="00374BEE" w:rsidRPr="00686DC1" w:rsidRDefault="00374BEE" w:rsidP="00A83A04">
            <w:pPr>
              <w:jc w:val="center"/>
            </w:pPr>
            <w:r w:rsidRPr="00374BEE">
              <w:t>12</w:t>
            </w:r>
            <w:r w:rsidR="00C0468B">
              <w:t>****</w:t>
            </w:r>
            <w:r w:rsidRPr="00374BEE">
              <w:t>28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4C5E1AE9" w14:textId="76314B2A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Mu</w:t>
            </w:r>
            <w:r w:rsidR="00C0468B">
              <w:t>**</w:t>
            </w:r>
            <w:r w:rsidRPr="00686DC1">
              <w:t xml:space="preserve"> YÜ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6208596B" w14:textId="41A7BA4E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374BEE" w:rsidRPr="00686DC1" w14:paraId="72CF2309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374BEE" w:rsidRPr="00686DC1" w:rsidRDefault="00374BEE" w:rsidP="00A83A04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2F6BDF3C" w14:textId="4C5DF286" w:rsidR="00374BEE" w:rsidRPr="00686DC1" w:rsidRDefault="00374BEE" w:rsidP="00A83A04">
            <w:pPr>
              <w:jc w:val="center"/>
            </w:pPr>
            <w:r w:rsidRPr="00374BEE">
              <w:t>43</w:t>
            </w:r>
            <w:r w:rsidR="00C0468B">
              <w:t>****</w:t>
            </w:r>
            <w:r w:rsidRPr="00374BEE">
              <w:t>54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68B6DBBC" w14:textId="4E36BDF3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Cer</w:t>
            </w:r>
            <w:r w:rsidR="00C0468B">
              <w:t>**</w:t>
            </w:r>
            <w:r w:rsidRPr="00686DC1">
              <w:t xml:space="preserve"> İl</w:t>
            </w:r>
            <w:r w:rsidR="00C0468B">
              <w:t>**</w:t>
            </w:r>
            <w:r w:rsidRPr="00686DC1">
              <w:t xml:space="preserve"> ÖZ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6EE56E8E" w14:textId="5AA31FEC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374BEE" w:rsidRPr="00686DC1" w14:paraId="36B88E9A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D22D0E4" w14:textId="288EEDE9" w:rsidR="00374BEE" w:rsidRPr="00686DC1" w:rsidRDefault="00374BEE" w:rsidP="00A83A04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6BEF8373" w14:textId="4F1E85F4" w:rsidR="00374BEE" w:rsidRPr="00686DC1" w:rsidRDefault="00374BEE" w:rsidP="00A83A04">
            <w:pPr>
              <w:jc w:val="center"/>
            </w:pPr>
            <w:r w:rsidRPr="00374BEE">
              <w:t>44****36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7BB491E4" w14:textId="01D2EA2F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İs</w:t>
            </w:r>
            <w:r w:rsidR="00C0468B">
              <w:t>**</w:t>
            </w:r>
            <w:r w:rsidRPr="00686DC1">
              <w:t xml:space="preserve"> YÖ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0475CFFB" w14:textId="3F0C758E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374BEE" w:rsidRPr="00686DC1" w14:paraId="12B6BAB7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143692F" w14:textId="3EA97EEC" w:rsidR="00374BEE" w:rsidRPr="00686DC1" w:rsidRDefault="00374BEE" w:rsidP="00A83A04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41A659A7" w14:textId="2AFEA6FA" w:rsidR="00374BEE" w:rsidRPr="00686DC1" w:rsidRDefault="00C0468B" w:rsidP="00A83A04">
            <w:pPr>
              <w:jc w:val="center"/>
            </w:pPr>
            <w:r w:rsidRPr="00C0468B">
              <w:t>43</w:t>
            </w:r>
            <w:r>
              <w:t>****</w:t>
            </w:r>
            <w:r w:rsidRPr="00C0468B">
              <w:t>28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72271599" w14:textId="543E1393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Ya</w:t>
            </w:r>
            <w:r w:rsidR="00C0468B">
              <w:t>**</w:t>
            </w:r>
            <w:r w:rsidRPr="00686DC1">
              <w:t xml:space="preserve"> Se</w:t>
            </w:r>
            <w:r w:rsidR="00C0468B">
              <w:t>**</w:t>
            </w:r>
            <w:r w:rsidRPr="00686DC1">
              <w:t xml:space="preserve"> ÖZ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02C32031" w14:textId="5C0693BD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374BEE" w:rsidRPr="00686DC1" w14:paraId="3E4CD0B8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F1EC15C" w14:textId="7C0D1502" w:rsidR="00374BEE" w:rsidRPr="00686DC1" w:rsidRDefault="00374BEE" w:rsidP="00A83A04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876" w:type="dxa"/>
            <w:shd w:val="clear" w:color="auto" w:fill="FFFFFF"/>
          </w:tcPr>
          <w:p w14:paraId="58CFB545" w14:textId="3E8C4757" w:rsidR="00374BEE" w:rsidRPr="00686DC1" w:rsidRDefault="00C0468B" w:rsidP="00A83A04">
            <w:pPr>
              <w:jc w:val="center"/>
            </w:pPr>
            <w:r w:rsidRPr="00C0468B">
              <w:t>27</w:t>
            </w:r>
            <w:r>
              <w:t>****</w:t>
            </w:r>
            <w:r w:rsidRPr="00C0468B">
              <w:t>96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59ECD577" w14:textId="310D8811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Ca</w:t>
            </w:r>
            <w:r w:rsidR="00C0468B">
              <w:t>**</w:t>
            </w:r>
            <w:r w:rsidRPr="00686DC1">
              <w:t xml:space="preserve"> ER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1E1FA014" w14:textId="035E9A9F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374BEE" w:rsidRPr="00686DC1" w14:paraId="226D6161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3EFF830" w14:textId="22DFAC1A" w:rsidR="00374BEE" w:rsidRPr="00686DC1" w:rsidRDefault="00374BEE" w:rsidP="00A83A04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0315FB96" w14:textId="6A90C7E2" w:rsidR="00374BEE" w:rsidRPr="00686DC1" w:rsidRDefault="00C0468B" w:rsidP="00A83A04">
            <w:pPr>
              <w:jc w:val="center"/>
            </w:pPr>
            <w:r w:rsidRPr="00C0468B">
              <w:t>26</w:t>
            </w:r>
            <w:r>
              <w:t>****</w:t>
            </w:r>
            <w:r w:rsidRPr="00C0468B">
              <w:t>48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48111F01" w14:textId="556DE2CE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Me</w:t>
            </w:r>
            <w:r w:rsidR="00C0468B">
              <w:t>**</w:t>
            </w:r>
            <w:r w:rsidRPr="00686DC1">
              <w:t xml:space="preserve"> AR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0D9EDC12" w14:textId="5F5E7AE2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374BEE" w:rsidRPr="00686DC1" w14:paraId="53C6BD7E" w14:textId="77777777" w:rsidTr="00374BEE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3D7A9D" w14:textId="428BE36D" w:rsidR="00374BEE" w:rsidRPr="00686DC1" w:rsidRDefault="00374BEE" w:rsidP="00A83A04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876" w:type="dxa"/>
            <w:shd w:val="clear" w:color="auto" w:fill="FFFFFF"/>
          </w:tcPr>
          <w:p w14:paraId="1A7210B2" w14:textId="7A48E1BA" w:rsidR="00374BEE" w:rsidRPr="00686DC1" w:rsidRDefault="00C0468B" w:rsidP="00A83A04">
            <w:pPr>
              <w:jc w:val="center"/>
            </w:pPr>
            <w:r>
              <w:t>27****08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2695B19A" w14:textId="52D7F060" w:rsidR="00374BEE" w:rsidRPr="00686DC1" w:rsidRDefault="00374BEE" w:rsidP="00A83A04">
            <w:pPr>
              <w:jc w:val="center"/>
              <w:rPr>
                <w:sz w:val="22"/>
                <w:szCs w:val="22"/>
              </w:rPr>
            </w:pPr>
            <w:r w:rsidRPr="00686DC1">
              <w:t>En</w:t>
            </w:r>
            <w:r w:rsidR="00C0468B">
              <w:t>**</w:t>
            </w:r>
            <w:r w:rsidRPr="00686DC1">
              <w:t xml:space="preserve"> AR</w:t>
            </w:r>
            <w:r w:rsidR="00C0468B">
              <w:t>**</w:t>
            </w:r>
          </w:p>
        </w:tc>
        <w:tc>
          <w:tcPr>
            <w:tcW w:w="1311" w:type="dxa"/>
            <w:shd w:val="clear" w:color="auto" w:fill="FFFFFF"/>
          </w:tcPr>
          <w:p w14:paraId="2AC49CF9" w14:textId="469D27FD" w:rsidR="00374BEE" w:rsidRPr="00686DC1" w:rsidRDefault="00374BEE" w:rsidP="00686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</w:tbl>
    <w:p w14:paraId="6B32EE21" w14:textId="625EFE27" w:rsidR="00A71302" w:rsidRPr="00686DC1" w:rsidRDefault="00A71302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05BF84CB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153BDC8A" w14:textId="11DCAE69" w:rsidR="00DD1546" w:rsidRPr="00686DC1" w:rsidRDefault="00DD1546" w:rsidP="00922FE2">
      <w:pPr>
        <w:rPr>
          <w:bCs/>
          <w:sz w:val="20"/>
          <w:szCs w:val="20"/>
        </w:rPr>
      </w:pPr>
    </w:p>
    <w:sectPr w:rsidR="00DD1546" w:rsidRPr="00686DC1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01D5" w14:textId="77777777" w:rsidR="00C25ABB" w:rsidRDefault="00C25ABB" w:rsidP="00801B2D">
      <w:r>
        <w:separator/>
      </w:r>
    </w:p>
  </w:endnote>
  <w:endnote w:type="continuationSeparator" w:id="0">
    <w:p w14:paraId="140A4C9A" w14:textId="77777777" w:rsidR="00C25ABB" w:rsidRDefault="00C25ABB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0A20" w14:textId="77777777" w:rsidR="00C25ABB" w:rsidRDefault="00C25ABB" w:rsidP="00801B2D">
      <w:r>
        <w:separator/>
      </w:r>
    </w:p>
  </w:footnote>
  <w:footnote w:type="continuationSeparator" w:id="0">
    <w:p w14:paraId="76CABA61" w14:textId="77777777" w:rsidR="00C25ABB" w:rsidRDefault="00C25ABB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5607476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76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7951065">
    <w:abstractNumId w:val="11"/>
  </w:num>
  <w:num w:numId="4" w16cid:durableId="2094085065">
    <w:abstractNumId w:val="5"/>
  </w:num>
  <w:num w:numId="5" w16cid:durableId="1798640984">
    <w:abstractNumId w:val="4"/>
  </w:num>
  <w:num w:numId="6" w16cid:durableId="1081561656">
    <w:abstractNumId w:val="8"/>
  </w:num>
  <w:num w:numId="7" w16cid:durableId="336467809">
    <w:abstractNumId w:val="16"/>
  </w:num>
  <w:num w:numId="8" w16cid:durableId="858087915">
    <w:abstractNumId w:val="12"/>
  </w:num>
  <w:num w:numId="9" w16cid:durableId="885800607">
    <w:abstractNumId w:val="7"/>
  </w:num>
  <w:num w:numId="10" w16cid:durableId="169180766">
    <w:abstractNumId w:val="9"/>
  </w:num>
  <w:num w:numId="11" w16cid:durableId="49234840">
    <w:abstractNumId w:val="21"/>
  </w:num>
  <w:num w:numId="12" w16cid:durableId="333345170">
    <w:abstractNumId w:val="19"/>
  </w:num>
  <w:num w:numId="13" w16cid:durableId="103425152">
    <w:abstractNumId w:val="1"/>
  </w:num>
  <w:num w:numId="14" w16cid:durableId="1755199969">
    <w:abstractNumId w:val="18"/>
  </w:num>
  <w:num w:numId="15" w16cid:durableId="999113547">
    <w:abstractNumId w:val="13"/>
  </w:num>
  <w:num w:numId="16" w16cid:durableId="1765371690">
    <w:abstractNumId w:val="6"/>
  </w:num>
  <w:num w:numId="17" w16cid:durableId="235821475">
    <w:abstractNumId w:val="3"/>
  </w:num>
  <w:num w:numId="18" w16cid:durableId="1581207290">
    <w:abstractNumId w:val="17"/>
  </w:num>
  <w:num w:numId="19" w16cid:durableId="1436242276">
    <w:abstractNumId w:val="20"/>
  </w:num>
  <w:num w:numId="20" w16cid:durableId="292949386">
    <w:abstractNumId w:val="2"/>
  </w:num>
  <w:num w:numId="21" w16cid:durableId="758209132">
    <w:abstractNumId w:val="10"/>
  </w:num>
  <w:num w:numId="22" w16cid:durableId="1424456725">
    <w:abstractNumId w:val="15"/>
  </w:num>
  <w:num w:numId="23" w16cid:durableId="7533551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CB2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4BEE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4C2F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1004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86DC1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25B93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3714E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172"/>
    <w:rsid w:val="00965640"/>
    <w:rsid w:val="009709FC"/>
    <w:rsid w:val="00971832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3A04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3775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468B"/>
    <w:rsid w:val="00C06FE4"/>
    <w:rsid w:val="00C07970"/>
    <w:rsid w:val="00C10D18"/>
    <w:rsid w:val="00C123BD"/>
    <w:rsid w:val="00C206C3"/>
    <w:rsid w:val="00C2261D"/>
    <w:rsid w:val="00C2505D"/>
    <w:rsid w:val="00C25ABB"/>
    <w:rsid w:val="00C25E0D"/>
    <w:rsid w:val="00C25E99"/>
    <w:rsid w:val="00C42F0A"/>
    <w:rsid w:val="00C43B21"/>
    <w:rsid w:val="00C44A85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37B1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3C8C"/>
    <w:rsid w:val="00E75389"/>
    <w:rsid w:val="00E768C4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D96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1CD0-0722-428A-9695-403EEBB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2-08-05T11:43:00Z</dcterms:created>
  <dcterms:modified xsi:type="dcterms:W3CDTF">2022-08-05T14:13:00Z</dcterms:modified>
</cp:coreProperties>
</file>